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F9737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11A316" wp14:editId="5EAA575C">
            <wp:simplePos x="0" y="0"/>
            <wp:positionH relativeFrom="column">
              <wp:posOffset>2762250</wp:posOffset>
            </wp:positionH>
            <wp:positionV relativeFrom="paragraph">
              <wp:posOffset>-30988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986B56" w:rsidRPr="00F9737E" w:rsidRDefault="00986B56" w:rsidP="0098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986B56" w:rsidRPr="00F23CC2" w:rsidRDefault="00986B56" w:rsidP="00986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780" w:rsidRDefault="00803189" w:rsidP="0040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08</w:t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86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57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CB4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0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9</w:t>
      </w:r>
      <w:r w:rsidR="004057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1D70" w:rsidRPr="00F9737E" w:rsidRDefault="003B1D70" w:rsidP="0040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</w:tblGrid>
      <w:tr w:rsidR="00986B56" w:rsidRPr="00823315" w:rsidTr="007F21FC">
        <w:tc>
          <w:tcPr>
            <w:tcW w:w="4678" w:type="dxa"/>
            <w:hideMark/>
          </w:tcPr>
          <w:p w:rsidR="00986B56" w:rsidRPr="00F9737E" w:rsidRDefault="00986B56" w:rsidP="003B1D70">
            <w:pPr>
              <w:tabs>
                <w:tab w:val="left" w:pos="6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Статутів закладів загальної середньої освіти</w:t>
            </w:r>
            <w:r w:rsidRPr="00F97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Ізюмської міської рад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 новій редакції</w:t>
            </w:r>
          </w:p>
        </w:tc>
      </w:tr>
    </w:tbl>
    <w:p w:rsidR="00986B56" w:rsidRPr="00F9737E" w:rsidRDefault="00986B56" w:rsidP="00986B56">
      <w:pPr>
        <w:tabs>
          <w:tab w:val="left" w:pos="61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</w:p>
    <w:p w:rsidR="00986B56" w:rsidRDefault="00986B56" w:rsidP="00505979">
      <w:pPr>
        <w:shd w:val="clear" w:color="auto" w:fill="FFFFFF"/>
        <w:spacing w:after="0" w:line="240" w:lineRule="auto"/>
        <w:ind w:firstLine="708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 п.10 рішення сесії Ізюмської міської ради 8 скликання від </w:t>
      </w:r>
      <w:r w:rsidR="00B934A5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34A5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</w:t>
      </w:r>
      <w:r w:rsidR="00BF71D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22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Про перепрофілювання (зміну типів) та зміну назв закладів загальної середньої освіти Ізюмської міської ради», 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Закону України «Про освіту», керуючись п. 4.1.61 розділу 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. 6.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6.3.12 </w:t>
      </w:r>
      <w:r w:rsidR="00CB45DD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у 6 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Управління освіти Ізюмської міської ради, </w:t>
      </w:r>
    </w:p>
    <w:p w:rsidR="00A16754" w:rsidRPr="00A16754" w:rsidRDefault="00A16754" w:rsidP="00A16754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6B56" w:rsidRPr="00A16754" w:rsidRDefault="00986B56" w:rsidP="00A16754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6B56" w:rsidRPr="00A16754" w:rsidRDefault="00986B56" w:rsidP="00A16754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986B56" w:rsidRPr="00A16754" w:rsidRDefault="00986B56" w:rsidP="00A16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Статути закладів загальної середньої освіти Ізюмської міської ради у новій редакції: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го ліцею №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284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CB4C1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го ліцею № 2 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396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юмського ліцею № 3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 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386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юмського ліцею № 4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 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373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го ліцею № 5</w:t>
      </w:r>
      <w:r w:rsidR="00634FAC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 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367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юмського ліцею № 6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 ЄД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ПОУ 22664350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го ліцею</w:t>
      </w:r>
      <w:r w:rsidR="007F21FC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</w:t>
      </w:r>
      <w:r w:rsidR="00634FAC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 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338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го ліцею № 11</w:t>
      </w:r>
      <w:r w:rsidR="00634FAC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 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321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6B56" w:rsidRPr="000C5C60" w:rsidRDefault="00986B56" w:rsidP="000C5C60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.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го ліцею № 12 Ізюмської міської ради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21FC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E7E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Є</w:t>
      </w:r>
      <w:r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ПОУ 22664315</w:t>
      </w:r>
      <w:r w:rsidR="00CB4C10" w:rsidRPr="000C5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96696" w:rsidRDefault="000E65ED" w:rsidP="00D15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B9669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 закладів загальної середньої освіти:</w:t>
      </w:r>
    </w:p>
    <w:p w:rsidR="000E65ED" w:rsidRPr="00A16754" w:rsidRDefault="00B96696" w:rsidP="00D15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 </w:t>
      </w:r>
      <w:r w:rsidR="000E65ED"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невідкладні заходи, пов’язані із перейменуванням заклад</w:t>
      </w:r>
      <w:r w:rsidR="00D1525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0E65ED"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, включаючи </w:t>
      </w:r>
      <w:r w:rsidR="00D15258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0E65ED"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у реєстрацію, заміну печатки, кутового штампу, вивіски тощо.</w:t>
      </w:r>
    </w:p>
    <w:p w:rsidR="000E65ED" w:rsidRPr="00A16754" w:rsidRDefault="000E65ED" w:rsidP="00D15258">
      <w:pPr>
        <w:spacing w:after="0" w:line="240" w:lineRule="auto"/>
        <w:ind w:firstLine="737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1675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16754" w:rsidRPr="00A1675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>1.09.20</w:t>
      </w:r>
      <w:r w:rsidR="00A16754" w:rsidRPr="00A167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E65ED" w:rsidRPr="00A16754" w:rsidRDefault="000E65ED" w:rsidP="00D15258">
      <w:pPr>
        <w:tabs>
          <w:tab w:val="num" w:pos="3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B9669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вести </w:t>
      </w:r>
      <w:r w:rsidR="00D152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й </w:t>
      </w:r>
      <w:r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 до відома працівників </w:t>
      </w:r>
      <w:r w:rsidR="00D15258" w:rsidRPr="00A16754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65ED" w:rsidRPr="00A16754" w:rsidRDefault="000E65ED" w:rsidP="00D15258">
      <w:pPr>
        <w:pStyle w:val="2"/>
        <w:spacing w:after="0" w:line="240" w:lineRule="auto"/>
        <w:jc w:val="right"/>
        <w:rPr>
          <w:sz w:val="28"/>
          <w:szCs w:val="28"/>
          <w:lang w:val="uk-UA"/>
        </w:rPr>
      </w:pPr>
      <w:r w:rsidRPr="00A16754">
        <w:rPr>
          <w:sz w:val="28"/>
          <w:szCs w:val="28"/>
        </w:rPr>
        <w:t>До 0</w:t>
      </w:r>
      <w:r w:rsidR="00A16754" w:rsidRPr="00A16754">
        <w:rPr>
          <w:sz w:val="28"/>
          <w:szCs w:val="28"/>
          <w:lang w:val="uk-UA"/>
        </w:rPr>
        <w:t>1</w:t>
      </w:r>
      <w:r w:rsidRPr="00A16754">
        <w:rPr>
          <w:sz w:val="28"/>
          <w:szCs w:val="28"/>
        </w:rPr>
        <w:t>.0</w:t>
      </w:r>
      <w:r w:rsidRPr="00A16754">
        <w:rPr>
          <w:sz w:val="28"/>
          <w:szCs w:val="28"/>
          <w:lang w:val="uk-UA"/>
        </w:rPr>
        <w:t>9</w:t>
      </w:r>
      <w:r w:rsidRPr="00A16754">
        <w:rPr>
          <w:sz w:val="28"/>
          <w:szCs w:val="28"/>
        </w:rPr>
        <w:t>.20</w:t>
      </w:r>
      <w:r w:rsidR="00A16754" w:rsidRPr="00A16754">
        <w:rPr>
          <w:sz w:val="28"/>
          <w:szCs w:val="28"/>
          <w:lang w:val="uk-UA"/>
        </w:rPr>
        <w:t>2</w:t>
      </w:r>
      <w:r w:rsidRPr="00A16754">
        <w:rPr>
          <w:sz w:val="28"/>
          <w:szCs w:val="28"/>
        </w:rPr>
        <w:t>1</w:t>
      </w:r>
    </w:p>
    <w:p w:rsidR="000E65ED" w:rsidRPr="00A16754" w:rsidRDefault="000E65ED" w:rsidP="00A16754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A16754">
        <w:rPr>
          <w:sz w:val="28"/>
          <w:szCs w:val="28"/>
          <w:lang w:val="uk-UA"/>
        </w:rPr>
        <w:t>2.</w:t>
      </w:r>
      <w:r w:rsidR="00B96696">
        <w:rPr>
          <w:sz w:val="28"/>
          <w:szCs w:val="28"/>
          <w:lang w:val="uk-UA"/>
        </w:rPr>
        <w:t>3</w:t>
      </w:r>
      <w:r w:rsidRPr="00A16754">
        <w:rPr>
          <w:sz w:val="28"/>
          <w:szCs w:val="28"/>
          <w:lang w:val="uk-UA"/>
        </w:rPr>
        <w:t>. Внести записи до трудових книжок працівників заклад</w:t>
      </w:r>
      <w:r w:rsidR="00A16754" w:rsidRPr="00A16754">
        <w:rPr>
          <w:sz w:val="28"/>
          <w:szCs w:val="28"/>
          <w:lang w:val="uk-UA"/>
        </w:rPr>
        <w:t>ів</w:t>
      </w:r>
      <w:r w:rsidRPr="00A16754">
        <w:rPr>
          <w:sz w:val="28"/>
          <w:szCs w:val="28"/>
          <w:lang w:val="uk-UA"/>
        </w:rPr>
        <w:t xml:space="preserve"> освіти про зміну назви закладу освіти відповідно до Інструкції про ведення трудових книжок.</w:t>
      </w:r>
      <w:r w:rsidRPr="00A16754">
        <w:rPr>
          <w:sz w:val="28"/>
          <w:szCs w:val="28"/>
          <w:lang w:val="uk-UA"/>
        </w:rPr>
        <w:tab/>
        <w:t xml:space="preserve"> </w:t>
      </w:r>
    </w:p>
    <w:p w:rsidR="000E65ED" w:rsidRPr="00A16754" w:rsidRDefault="000E65ED" w:rsidP="00A16754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A16754">
        <w:rPr>
          <w:sz w:val="28"/>
          <w:szCs w:val="28"/>
          <w:lang w:val="uk-UA"/>
        </w:rPr>
        <w:lastRenderedPageBreak/>
        <w:t>2.</w:t>
      </w:r>
      <w:r w:rsidR="00B96696">
        <w:rPr>
          <w:sz w:val="28"/>
          <w:szCs w:val="28"/>
          <w:lang w:val="uk-UA"/>
        </w:rPr>
        <w:t>4</w:t>
      </w:r>
      <w:r w:rsidRPr="00A16754">
        <w:rPr>
          <w:sz w:val="28"/>
          <w:szCs w:val="28"/>
          <w:lang w:val="uk-UA"/>
        </w:rPr>
        <w:t xml:space="preserve">. Підготувати та надати до </w:t>
      </w:r>
      <w:r w:rsidR="00A16754" w:rsidRPr="00A16754">
        <w:rPr>
          <w:sz w:val="28"/>
          <w:szCs w:val="28"/>
          <w:lang w:val="uk-UA"/>
        </w:rPr>
        <w:t>У</w:t>
      </w:r>
      <w:r w:rsidRPr="00A16754">
        <w:rPr>
          <w:sz w:val="28"/>
          <w:szCs w:val="28"/>
          <w:lang w:val="uk-UA"/>
        </w:rPr>
        <w:t>правління освіти Ізюмської міської ради звіт про виконання  заходів, пов’язаних з перейменуванням</w:t>
      </w:r>
      <w:r w:rsidR="00D15258">
        <w:rPr>
          <w:sz w:val="28"/>
          <w:szCs w:val="28"/>
          <w:lang w:val="uk-UA"/>
        </w:rPr>
        <w:t xml:space="preserve"> </w:t>
      </w:r>
      <w:r w:rsidR="00D15258" w:rsidRPr="00A16754">
        <w:rPr>
          <w:sz w:val="28"/>
          <w:szCs w:val="28"/>
          <w:lang w:val="uk-UA"/>
        </w:rPr>
        <w:t>закладів освіти</w:t>
      </w:r>
      <w:r w:rsidRPr="00A16754">
        <w:rPr>
          <w:sz w:val="28"/>
          <w:szCs w:val="28"/>
          <w:lang w:val="uk-UA"/>
        </w:rPr>
        <w:t>.</w:t>
      </w:r>
    </w:p>
    <w:p w:rsidR="000E65ED" w:rsidRPr="00A16754" w:rsidRDefault="000E65ED" w:rsidP="000C5C60">
      <w:pPr>
        <w:pStyle w:val="2"/>
        <w:spacing w:after="0" w:line="240" w:lineRule="auto"/>
        <w:ind w:left="0" w:firstLine="312"/>
        <w:jc w:val="right"/>
        <w:rPr>
          <w:color w:val="FF0000"/>
          <w:sz w:val="28"/>
          <w:szCs w:val="28"/>
          <w:lang w:val="uk-UA"/>
        </w:rPr>
      </w:pPr>
      <w:r w:rsidRPr="00A16754">
        <w:rPr>
          <w:sz w:val="28"/>
          <w:szCs w:val="28"/>
          <w:lang w:val="uk-UA"/>
        </w:rPr>
        <w:tab/>
      </w:r>
      <w:r w:rsidRPr="00A16754">
        <w:rPr>
          <w:sz w:val="28"/>
          <w:szCs w:val="28"/>
          <w:lang w:val="uk-UA"/>
        </w:rPr>
        <w:tab/>
      </w:r>
      <w:r w:rsidRPr="00A16754">
        <w:rPr>
          <w:sz w:val="28"/>
          <w:szCs w:val="28"/>
          <w:lang w:val="uk-UA"/>
        </w:rPr>
        <w:tab/>
      </w:r>
      <w:r w:rsidRPr="00A16754">
        <w:rPr>
          <w:sz w:val="28"/>
          <w:szCs w:val="28"/>
          <w:lang w:val="uk-UA"/>
        </w:rPr>
        <w:tab/>
      </w:r>
      <w:r w:rsidRPr="00A16754">
        <w:rPr>
          <w:sz w:val="28"/>
          <w:szCs w:val="28"/>
          <w:lang w:val="uk-UA"/>
        </w:rPr>
        <w:tab/>
      </w:r>
      <w:r w:rsidRPr="00A16754">
        <w:rPr>
          <w:sz w:val="28"/>
          <w:szCs w:val="28"/>
          <w:lang w:val="uk-UA"/>
        </w:rPr>
        <w:tab/>
      </w:r>
      <w:r w:rsidRPr="00A16754">
        <w:rPr>
          <w:sz w:val="28"/>
          <w:szCs w:val="28"/>
          <w:lang w:val="uk-UA"/>
        </w:rPr>
        <w:tab/>
      </w:r>
      <w:r w:rsidRPr="00A16754">
        <w:rPr>
          <w:sz w:val="28"/>
          <w:szCs w:val="28"/>
          <w:lang w:val="uk-UA"/>
        </w:rPr>
        <w:tab/>
      </w:r>
      <w:r w:rsidR="000C5C60">
        <w:rPr>
          <w:sz w:val="28"/>
          <w:szCs w:val="28"/>
          <w:lang w:val="uk-UA"/>
        </w:rPr>
        <w:t xml:space="preserve">      </w:t>
      </w:r>
      <w:r w:rsidRPr="00A16754">
        <w:rPr>
          <w:sz w:val="28"/>
          <w:szCs w:val="28"/>
          <w:lang w:val="uk-UA"/>
        </w:rPr>
        <w:t xml:space="preserve">До </w:t>
      </w:r>
      <w:r w:rsidR="00A16754" w:rsidRPr="00A16754">
        <w:rPr>
          <w:sz w:val="28"/>
          <w:szCs w:val="28"/>
          <w:lang w:val="uk-UA"/>
        </w:rPr>
        <w:t>05</w:t>
      </w:r>
      <w:r w:rsidRPr="00A16754">
        <w:rPr>
          <w:sz w:val="28"/>
          <w:szCs w:val="28"/>
          <w:lang w:val="uk-UA"/>
        </w:rPr>
        <w:t>.09.20</w:t>
      </w:r>
      <w:r w:rsidR="00A16754" w:rsidRPr="00A16754">
        <w:rPr>
          <w:sz w:val="28"/>
          <w:szCs w:val="28"/>
          <w:lang w:val="uk-UA"/>
        </w:rPr>
        <w:t>2</w:t>
      </w:r>
      <w:r w:rsidRPr="00A16754">
        <w:rPr>
          <w:sz w:val="28"/>
          <w:szCs w:val="28"/>
          <w:lang w:val="uk-UA"/>
        </w:rPr>
        <w:t>1</w:t>
      </w:r>
      <w:r w:rsidRPr="00A16754">
        <w:rPr>
          <w:color w:val="FF0000"/>
          <w:sz w:val="28"/>
          <w:szCs w:val="28"/>
          <w:lang w:val="uk-UA"/>
        </w:rPr>
        <w:tab/>
      </w:r>
    </w:p>
    <w:p w:rsidR="000E65ED" w:rsidRPr="00A16754" w:rsidRDefault="000E65ED" w:rsidP="00A16754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A16754">
        <w:rPr>
          <w:sz w:val="28"/>
          <w:szCs w:val="28"/>
          <w:lang w:val="uk-UA"/>
        </w:rPr>
        <w:t xml:space="preserve">3. Васько Н.О., начальнику відділу змісту та якості освіти </w:t>
      </w:r>
      <w:r w:rsidR="00A16754" w:rsidRPr="00A16754">
        <w:rPr>
          <w:sz w:val="28"/>
          <w:szCs w:val="28"/>
          <w:lang w:val="uk-UA"/>
        </w:rPr>
        <w:t>У</w:t>
      </w:r>
      <w:r w:rsidRPr="00A16754">
        <w:rPr>
          <w:sz w:val="28"/>
          <w:szCs w:val="28"/>
          <w:lang w:val="uk-UA"/>
        </w:rPr>
        <w:t>правління освіти, врахувати зміни у назві заклад</w:t>
      </w:r>
      <w:r w:rsidR="00A16754" w:rsidRPr="00A16754">
        <w:rPr>
          <w:sz w:val="28"/>
          <w:szCs w:val="28"/>
          <w:lang w:val="uk-UA"/>
        </w:rPr>
        <w:t>ів</w:t>
      </w:r>
      <w:r w:rsidRPr="00A16754">
        <w:rPr>
          <w:sz w:val="28"/>
          <w:szCs w:val="28"/>
          <w:lang w:val="uk-UA"/>
        </w:rPr>
        <w:t xml:space="preserve"> освіти при підготовці пропозицій до про</w:t>
      </w:r>
      <w:r w:rsidR="00A16754" w:rsidRPr="00A16754">
        <w:rPr>
          <w:sz w:val="28"/>
          <w:szCs w:val="28"/>
          <w:lang w:val="uk-UA"/>
        </w:rPr>
        <w:t>є</w:t>
      </w:r>
      <w:r w:rsidRPr="00A16754">
        <w:rPr>
          <w:sz w:val="28"/>
          <w:szCs w:val="28"/>
          <w:lang w:val="uk-UA"/>
        </w:rPr>
        <w:t>кту рішення виконавчого комітету Ізюмської міської ради про затвердження мережі закладів освіти Ізюмської міської ради на 20</w:t>
      </w:r>
      <w:r w:rsidR="00A16754" w:rsidRPr="00A16754">
        <w:rPr>
          <w:sz w:val="28"/>
          <w:szCs w:val="28"/>
          <w:lang w:val="uk-UA"/>
        </w:rPr>
        <w:t>2</w:t>
      </w:r>
      <w:r w:rsidRPr="00A16754">
        <w:rPr>
          <w:sz w:val="28"/>
          <w:szCs w:val="28"/>
          <w:lang w:val="uk-UA"/>
        </w:rPr>
        <w:t>1/202</w:t>
      </w:r>
      <w:r w:rsidR="00A16754" w:rsidRPr="00A16754">
        <w:rPr>
          <w:sz w:val="28"/>
          <w:szCs w:val="28"/>
          <w:lang w:val="uk-UA"/>
        </w:rPr>
        <w:t>2</w:t>
      </w:r>
      <w:r w:rsidRPr="00A16754">
        <w:rPr>
          <w:sz w:val="28"/>
          <w:szCs w:val="28"/>
          <w:lang w:val="uk-UA"/>
        </w:rPr>
        <w:t xml:space="preserve"> навчальний рік.</w:t>
      </w:r>
    </w:p>
    <w:p w:rsidR="000E65ED" w:rsidRPr="00A16754" w:rsidRDefault="000E65ED" w:rsidP="00D15258">
      <w:pPr>
        <w:tabs>
          <w:tab w:val="num" w:pos="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До 05.09.20</w:t>
      </w:r>
      <w:r w:rsidR="00A16754" w:rsidRPr="00A167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16754" w:rsidRPr="00D15258" w:rsidRDefault="00A16754" w:rsidP="00D152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5258">
        <w:rPr>
          <w:rFonts w:ascii="Times New Roman" w:hAnsi="Times New Roman" w:cs="Times New Roman"/>
          <w:sz w:val="28"/>
          <w:szCs w:val="28"/>
          <w:lang w:val="uk-UA"/>
        </w:rPr>
        <w:t>Сергієнко А.І., головному спеціалісту відділу змісту та якості освіти Управління освіти, внести записи до трудових книжок директорів ліцеїв про зміну назви закладу освіти відповідно до Інструкції про ведення трудових книжок.</w:t>
      </w:r>
    </w:p>
    <w:p w:rsidR="00A16754" w:rsidRPr="00D15258" w:rsidRDefault="00A16754" w:rsidP="00D152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5258">
        <w:rPr>
          <w:rFonts w:ascii="Times New Roman" w:hAnsi="Times New Roman" w:cs="Times New Roman"/>
          <w:sz w:val="28"/>
          <w:szCs w:val="28"/>
          <w:lang w:val="uk-UA"/>
        </w:rPr>
        <w:t>Працівникам відділів і структурних підрозділів Управління освіти Ізюмської міської ради при оформленні офіційних документів та наданні інформацій різного типу використовувати змінену назву закладів освіти.</w:t>
      </w:r>
    </w:p>
    <w:p w:rsidR="00A16754" w:rsidRPr="00A16754" w:rsidRDefault="00A16754" w:rsidP="00A16754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hAnsi="Times New Roman" w:cs="Times New Roman"/>
          <w:sz w:val="28"/>
          <w:szCs w:val="28"/>
          <w:lang w:val="uk-UA"/>
        </w:rPr>
        <w:t xml:space="preserve">Після державної реєстрації </w:t>
      </w:r>
    </w:p>
    <w:p w:rsidR="00986B56" w:rsidRPr="00D15258" w:rsidRDefault="00986B56" w:rsidP="00D15258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D15258" w:rsidRPr="00D1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</w:t>
      </w:r>
      <w:r w:rsidRPr="00D1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наказу залишаю за собою.</w:t>
      </w:r>
    </w:p>
    <w:p w:rsidR="00986B56" w:rsidRPr="00A16754" w:rsidRDefault="00986B56" w:rsidP="00A1675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3E71" w:rsidRPr="00A16754" w:rsidRDefault="001D3E71" w:rsidP="00A1675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6B56" w:rsidRPr="00A16754" w:rsidRDefault="00505979" w:rsidP="00A1675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1D3E71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C1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освіти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D3E71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БЕЗКОРОВАЙНИЙ</w:t>
      </w:r>
    </w:p>
    <w:p w:rsidR="00986B56" w:rsidRPr="00A16754" w:rsidRDefault="00986B56" w:rsidP="00A16754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6B56" w:rsidRPr="00505979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казо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23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8.2021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23315" w:rsidRPr="0050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979" w:rsidRPr="0050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9</w:t>
      </w:r>
      <w:r w:rsidRPr="0050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05979" w:rsidRPr="00505979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Статутів закладів загальної середньої освіти Ізюмської міської ради в новій редакції</w:t>
      </w:r>
      <w:r w:rsidR="00505979" w:rsidRPr="0050597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05979" w:rsidRPr="0050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ені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84E89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84E89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84E89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15258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84E89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15258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15258" w:rsidRPr="00784E89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15258" w:rsidRPr="00F9737E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___________________________ </w:t>
      </w:r>
    </w:p>
    <w:p w:rsidR="000C5C60" w:rsidRDefault="000C5C60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6696" w:rsidRDefault="00B96696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C6E" w:rsidRDefault="00823315" w:rsidP="00505979">
      <w:pPr>
        <w:tabs>
          <w:tab w:val="left" w:pos="61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тор Мартинов</w:t>
      </w:r>
      <w:r w:rsidR="000C5C60" w:rsidRPr="00D15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2-21-14 </w:t>
      </w:r>
    </w:p>
    <w:sectPr w:rsidR="00370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50022"/>
    <w:multiLevelType w:val="hybridMultilevel"/>
    <w:tmpl w:val="4C222FDA"/>
    <w:lvl w:ilvl="0" w:tplc="0422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5C63E5"/>
    <w:multiLevelType w:val="hybridMultilevel"/>
    <w:tmpl w:val="23C23E6E"/>
    <w:lvl w:ilvl="0" w:tplc="7458C74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56"/>
    <w:rsid w:val="0001591E"/>
    <w:rsid w:val="000C5C60"/>
    <w:rsid w:val="000E65ED"/>
    <w:rsid w:val="00173A2D"/>
    <w:rsid w:val="001D3E71"/>
    <w:rsid w:val="00227DF4"/>
    <w:rsid w:val="0029144E"/>
    <w:rsid w:val="00370C6E"/>
    <w:rsid w:val="003B1D70"/>
    <w:rsid w:val="00405780"/>
    <w:rsid w:val="00415DA6"/>
    <w:rsid w:val="004842B4"/>
    <w:rsid w:val="00505979"/>
    <w:rsid w:val="00594C05"/>
    <w:rsid w:val="00634FAC"/>
    <w:rsid w:val="00704E74"/>
    <w:rsid w:val="007557C6"/>
    <w:rsid w:val="007D7960"/>
    <w:rsid w:val="007F21FC"/>
    <w:rsid w:val="00803189"/>
    <w:rsid w:val="00803861"/>
    <w:rsid w:val="00823315"/>
    <w:rsid w:val="008C5E53"/>
    <w:rsid w:val="00986B56"/>
    <w:rsid w:val="009F2589"/>
    <w:rsid w:val="00A16754"/>
    <w:rsid w:val="00AC1E7E"/>
    <w:rsid w:val="00AC2742"/>
    <w:rsid w:val="00B934A5"/>
    <w:rsid w:val="00B96696"/>
    <w:rsid w:val="00BC1A2A"/>
    <w:rsid w:val="00BE5BDA"/>
    <w:rsid w:val="00BF71D0"/>
    <w:rsid w:val="00C06CD9"/>
    <w:rsid w:val="00C61A23"/>
    <w:rsid w:val="00CB45DD"/>
    <w:rsid w:val="00CB4C10"/>
    <w:rsid w:val="00CF78ED"/>
    <w:rsid w:val="00D15258"/>
    <w:rsid w:val="00E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E65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E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5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E65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E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82B2-3D69-4126-9E10-0A48DAB5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1-07-30T05:36:00Z</dcterms:created>
  <dcterms:modified xsi:type="dcterms:W3CDTF">2021-08-16T05:05:00Z</dcterms:modified>
</cp:coreProperties>
</file>